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OM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dráhou 476/18, Ružomberok</w:t>
            </w:r>
          </w:p>
        </w:tc>
      </w:tr>
      <w:tr w:rsidR="004534D4" w:rsidRPr="003E7910" w:rsidTr="000E17E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E17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55357          DIČ:  20239056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17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17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0E17E1" w:rsidRDefault="007B0660" w:rsidP="000E17E1">
      <w:pPr>
        <w:pStyle w:val="NoSpacing"/>
      </w:pPr>
      <w:r w:rsidRPr="003E7910">
        <w:t>b) Opis hospodárskej činnosti účtovnej jednotky:</w:t>
      </w:r>
      <w:r w:rsidR="000E17E1">
        <w:t xml:space="preserve"> Poradenské služby v oblasti podnikania a riadenia</w:t>
      </w:r>
    </w:p>
    <w:p w:rsidR="000E17E1" w:rsidRDefault="000E17E1" w:rsidP="000E17E1">
      <w:pPr>
        <w:pStyle w:val="NoSpacing"/>
      </w:pPr>
      <w:r>
        <w:tab/>
        <w:t>ÚJ nevykázala za účtovné obdobie žiadnu činnosť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E17E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17E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17E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E17E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E17E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17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E17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E17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E17E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17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E17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E17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E17E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17E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E17E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E17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82425">
        <w:rPr>
          <w:rFonts w:cs="Arial"/>
          <w:szCs w:val="22"/>
        </w:rPr>
        <w:t>16.0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24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24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24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E17E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530FB" w:rsidP="000E17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17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17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530FB" w:rsidP="000E17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530FB" w:rsidP="000E17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17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17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17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17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17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17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17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17E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17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17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17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17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17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17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8242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8242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6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8242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8242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60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2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8242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8242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3FA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3FA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3FA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3FA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3F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3FA0"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3F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3FA0">
              <w:rPr>
                <w:szCs w:val="22"/>
              </w:rPr>
              <w:t>14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5F81"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5F81"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5F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5F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C3A" w:rsidRDefault="00130C3A" w:rsidP="00107589">
      <w:pPr>
        <w:spacing w:after="0" w:line="240" w:lineRule="auto"/>
      </w:pPr>
      <w:r>
        <w:separator/>
      </w:r>
    </w:p>
  </w:endnote>
  <w:endnote w:type="continuationSeparator" w:id="1">
    <w:p w:rsidR="00130C3A" w:rsidRDefault="00130C3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E1" w:rsidRPr="00981468" w:rsidRDefault="000E17E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1D21A0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1D21A0">
      <w:rPr>
        <w:szCs w:val="22"/>
      </w:rPr>
      <w:fldChar w:fldCharType="separate"/>
    </w:r>
    <w:r w:rsidR="00B530FB">
      <w:rPr>
        <w:noProof/>
        <w:szCs w:val="22"/>
      </w:rPr>
      <w:t>15</w:t>
    </w:r>
    <w:r w:rsidR="001D21A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C3A" w:rsidRDefault="00130C3A" w:rsidP="00107589">
      <w:pPr>
        <w:spacing w:after="0" w:line="240" w:lineRule="auto"/>
      </w:pPr>
      <w:r>
        <w:separator/>
      </w:r>
    </w:p>
  </w:footnote>
  <w:footnote w:type="continuationSeparator" w:id="1">
    <w:p w:rsidR="00130C3A" w:rsidRDefault="00130C3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E17E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E17E1" w:rsidRPr="003F477D" w:rsidRDefault="000E17E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17E1" w:rsidRPr="003F477D" w:rsidRDefault="000E17E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553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56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E17E1" w:rsidRPr="004268D2" w:rsidRDefault="000E17E1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E1" w:rsidRPr="004268D2" w:rsidRDefault="000E17E1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2425"/>
    <w:rsid w:val="00083A25"/>
    <w:rsid w:val="000856F9"/>
    <w:rsid w:val="000A4A5A"/>
    <w:rsid w:val="000A7EE3"/>
    <w:rsid w:val="000D22CE"/>
    <w:rsid w:val="000E17E1"/>
    <w:rsid w:val="000E1917"/>
    <w:rsid w:val="00107589"/>
    <w:rsid w:val="00130C3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21A0"/>
    <w:rsid w:val="001D5C39"/>
    <w:rsid w:val="001E03F2"/>
    <w:rsid w:val="001E6A7F"/>
    <w:rsid w:val="001F43A0"/>
    <w:rsid w:val="001F4417"/>
    <w:rsid w:val="001F5199"/>
    <w:rsid w:val="00211CF4"/>
    <w:rsid w:val="00213FA0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5F81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50B9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3635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30F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17E1"/>
    <w:pPr>
      <w:spacing w:after="0" w:line="240" w:lineRule="auto"/>
    </w:pPr>
    <w:rPr>
      <w:rFonts w:cs="Times New Roman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24</Words>
  <Characters>26357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5</cp:revision>
  <cp:lastPrinted>2019-06-25T11:00:00Z</cp:lastPrinted>
  <dcterms:created xsi:type="dcterms:W3CDTF">2019-06-25T11:05:00Z</dcterms:created>
  <dcterms:modified xsi:type="dcterms:W3CDTF">2019-06-25T11:10:00Z</dcterms:modified>
</cp:coreProperties>
</file>